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</w:tblGrid>
      <w:tr w:rsidR="00D82C83" w:rsidRPr="00025BFF" w14:paraId="4A205C20" w14:textId="77777777" w:rsidTr="003032B7">
        <w:trPr>
          <w:trHeight w:val="435"/>
          <w:tblHeader/>
          <w:tblCellSpacing w:w="0" w:type="dxa"/>
        </w:trPr>
        <w:tc>
          <w:tcPr>
            <w:tcW w:w="9782" w:type="dxa"/>
            <w:shd w:val="clear" w:color="auto" w:fill="CCCCCC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63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8"/>
              <w:gridCol w:w="1134"/>
              <w:gridCol w:w="318"/>
              <w:gridCol w:w="532"/>
              <w:gridCol w:w="993"/>
              <w:gridCol w:w="1134"/>
              <w:gridCol w:w="1275"/>
            </w:tblGrid>
            <w:tr w:rsidR="003032B7" w:rsidRPr="00025BFF" w14:paraId="1BE7DBB8" w14:textId="77777777" w:rsidTr="003032B7">
              <w:trPr>
                <w:trHeight w:val="435"/>
                <w:tblCellSpacing w:w="0" w:type="dxa"/>
              </w:trPr>
              <w:tc>
                <w:tcPr>
                  <w:tcW w:w="9634" w:type="dxa"/>
                  <w:gridSpan w:val="7"/>
                  <w:shd w:val="clear" w:color="auto" w:fill="CCCCCC"/>
                  <w:vAlign w:val="center"/>
                </w:tcPr>
                <w:p w14:paraId="2E981845" w14:textId="3E016B2E" w:rsidR="003032B7" w:rsidRPr="003D333D" w:rsidRDefault="003D333D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</w:pPr>
                  <w:r w:rsidRPr="003D333D"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  <w:t xml:space="preserve">Part B - Performance Evaluation by the Student Internship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  <w:t>Institution</w:t>
                  </w:r>
                </w:p>
              </w:tc>
            </w:tr>
            <w:tr w:rsidR="00026A5C" w:rsidRPr="00D3231E" w14:paraId="54C1B590" w14:textId="77777777" w:rsidTr="007445CF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14:paraId="28E4F4B7" w14:textId="77777777" w:rsidR="00026A5C" w:rsidRPr="003D333D" w:rsidRDefault="00026A5C" w:rsidP="00026A5C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728CE645" w14:textId="20DB7DBB" w:rsidR="00026A5C" w:rsidRPr="00D3231E" w:rsidRDefault="003D333D" w:rsidP="00026A5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D333D">
                    <w:rPr>
                      <w:rFonts w:ascii="Calibri" w:hAnsi="Calibri" w:cs="Calibri"/>
                      <w:b/>
                      <w:bCs/>
                    </w:rPr>
                    <w:t>Excellent</w:t>
                  </w:r>
                  <w:r w:rsidR="00026A5C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5)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/>
                  <w:vAlign w:val="center"/>
                  <w:hideMark/>
                </w:tcPr>
                <w:p w14:paraId="226AE472" w14:textId="17D55E1D" w:rsidR="00026A5C" w:rsidRPr="003D333D" w:rsidRDefault="003D333D" w:rsidP="00026A5C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Good</w:t>
                  </w:r>
                </w:p>
                <w:p w14:paraId="79CABB28" w14:textId="77777777" w:rsidR="00026A5C" w:rsidRPr="004C6D17" w:rsidRDefault="00026A5C" w:rsidP="00026A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(4)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7855EB78" w14:textId="77777777" w:rsidR="003D333D" w:rsidRDefault="003D333D" w:rsidP="00026A5C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3D333D">
                    <w:rPr>
                      <w:rFonts w:ascii="Calibri" w:hAnsi="Calibri" w:cs="Calibri"/>
                      <w:b/>
                      <w:bCs/>
                    </w:rPr>
                    <w:t>Neutral</w:t>
                  </w:r>
                  <w:r w:rsidR="00026A5C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</w:t>
                  </w:r>
                </w:p>
                <w:p w14:paraId="717AF440" w14:textId="746C4311" w:rsidR="00026A5C" w:rsidRPr="004C6D17" w:rsidRDefault="00026A5C" w:rsidP="00026A5C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(3)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4C1BBB99" w14:textId="77777777" w:rsidR="003D333D" w:rsidRPr="003F3211" w:rsidRDefault="003D333D" w:rsidP="00026A5C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F3211">
                    <w:rPr>
                      <w:rFonts w:ascii="Calibri" w:hAnsi="Calibri" w:cs="Calibri"/>
                      <w:b/>
                      <w:bCs/>
                      <w:lang w:val="en-US"/>
                    </w:rPr>
                    <w:t>M</w:t>
                  </w:r>
                  <w:r w:rsidRPr="003F3211">
                    <w:rPr>
                      <w:rFonts w:ascii="Calibri" w:hAnsi="Calibri" w:cs="Calibri"/>
                      <w:b/>
                      <w:bCs/>
                    </w:rPr>
                    <w:t>oderate</w:t>
                  </w:r>
                </w:p>
                <w:p w14:paraId="14F92BDF" w14:textId="63F86A87" w:rsidR="00026A5C" w:rsidRPr="004C6D17" w:rsidRDefault="003D333D" w:rsidP="00026A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3D333D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026A5C">
                    <w:rPr>
                      <w:rFonts w:ascii="Calibri" w:hAnsi="Calibri" w:cs="Calibri"/>
                      <w:b/>
                      <w:bCs/>
                      <w:lang w:val="en-US"/>
                    </w:rPr>
                    <w:t>(2)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3614BDCA" w14:textId="4076D7AD" w:rsidR="00026A5C" w:rsidRPr="004C6D17" w:rsidRDefault="003F3211" w:rsidP="00026A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3F3211">
                    <w:rPr>
                      <w:rFonts w:ascii="Calibri" w:hAnsi="Calibri" w:cs="Calibri"/>
                      <w:b/>
                      <w:bCs/>
                    </w:rPr>
                    <w:t>Insufficient</w:t>
                  </w:r>
                  <w:r w:rsidR="00026A5C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1)</w:t>
                  </w:r>
                </w:p>
              </w:tc>
            </w:tr>
            <w:tr w:rsidR="003032B7" w:rsidRPr="00025BFF" w14:paraId="55DFFF3A" w14:textId="77777777" w:rsidTr="007445CF">
              <w:trPr>
                <w:trHeight w:val="291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14:paraId="265F4495" w14:textId="6B253FDD" w:rsidR="003032B7" w:rsidRPr="007445CF" w:rsidRDefault="007445CF" w:rsidP="003032B7">
                  <w:pPr>
                    <w:rPr>
                      <w:rFonts w:ascii="Calibri" w:hAnsi="Calibri" w:cs="Calibri"/>
                      <w:i/>
                      <w:color w:val="000000"/>
                      <w:lang w:val="en-US"/>
                    </w:rPr>
                  </w:pPr>
                  <w:r w:rsidRPr="007445C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How do you judge the </w:t>
                  </w:r>
                  <w:r w:rsidR="00025BF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student’s </w:t>
                  </w:r>
                  <w:r w:rsidRPr="007445CF">
                    <w:rPr>
                      <w:rFonts w:ascii="Calibri" w:hAnsi="Calibri" w:cs="Calibri"/>
                      <w:bCs/>
                      <w:i/>
                      <w:lang w:val="en-US"/>
                    </w:rPr>
                    <w:t>initiative?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2FD6D7DB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FFFFFF"/>
                  <w:vAlign w:val="center"/>
                  <w:hideMark/>
                </w:tcPr>
                <w:p w14:paraId="6023AA39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5346395A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48131A12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1FDBFF5B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32B7" w:rsidRPr="00025BFF" w14:paraId="017842CE" w14:textId="77777777" w:rsidTr="007445CF">
              <w:trPr>
                <w:trHeight w:val="523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14:paraId="0D4F449E" w14:textId="35DF737C" w:rsidR="003032B7" w:rsidRPr="007445CF" w:rsidRDefault="007445CF" w:rsidP="003032B7">
                  <w:pPr>
                    <w:rPr>
                      <w:rFonts w:ascii="Calibri" w:hAnsi="Calibri" w:cs="Calibri"/>
                      <w:i/>
                      <w:color w:val="000000"/>
                      <w:lang w:val="en-US"/>
                    </w:rPr>
                  </w:pPr>
                  <w:r w:rsidRPr="007445C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How do you judge </w:t>
                  </w:r>
                  <w:r w:rsidR="00025BFF">
                    <w:rPr>
                      <w:rFonts w:ascii="Calibri" w:hAnsi="Calibri" w:cs="Calibri"/>
                      <w:bCs/>
                      <w:i/>
                      <w:lang w:val="en-US"/>
                    </w:rPr>
                    <w:t>the student’s</w:t>
                  </w:r>
                  <w:r w:rsidRPr="007445C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 ability </w:t>
                  </w:r>
                  <w:r w:rsidR="00025BFF">
                    <w:rPr>
                      <w:rFonts w:ascii="Calibri" w:hAnsi="Calibri" w:cs="Calibri"/>
                      <w:bCs/>
                      <w:i/>
                      <w:lang w:val="en-US"/>
                    </w:rPr>
                    <w:t>for teamwork</w:t>
                  </w:r>
                  <w:r w:rsidRPr="007445CF">
                    <w:rPr>
                      <w:rFonts w:ascii="Calibri" w:hAnsi="Calibri" w:cs="Calibri"/>
                      <w:bCs/>
                      <w:i/>
                      <w:lang w:val="en-US"/>
                    </w:rPr>
                    <w:t>?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35080E22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FFFFFF"/>
                  <w:vAlign w:val="center"/>
                  <w:hideMark/>
                </w:tcPr>
                <w:p w14:paraId="1112F2B0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1EF51697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3B7071BA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63C7C25D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32B7" w:rsidRPr="00025BFF" w14:paraId="254E0DFC" w14:textId="77777777" w:rsidTr="007445CF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14:paraId="7DA78437" w14:textId="73F91B3C" w:rsidR="003032B7" w:rsidRPr="007445CF" w:rsidRDefault="007445CF" w:rsidP="003032B7">
                  <w:pPr>
                    <w:rPr>
                      <w:rFonts w:ascii="Calibri" w:hAnsi="Calibri" w:cs="Calibri"/>
                      <w:i/>
                      <w:color w:val="000000"/>
                      <w:lang w:val="en-US"/>
                    </w:rPr>
                  </w:pPr>
                  <w:r w:rsidRPr="007445C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How do you judge </w:t>
                  </w:r>
                  <w:r w:rsidR="00025BF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the </w:t>
                  </w:r>
                  <w:r w:rsidRPr="007445C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quality </w:t>
                  </w:r>
                  <w:r w:rsidR="00025BF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of student’s </w:t>
                  </w:r>
                  <w:r w:rsidRPr="007445CF">
                    <w:rPr>
                      <w:rFonts w:ascii="Calibri" w:hAnsi="Calibri" w:cs="Calibri"/>
                      <w:bCs/>
                      <w:i/>
                      <w:lang w:val="en-US"/>
                    </w:rPr>
                    <w:t>performance?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1E8838B4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FFFFFF"/>
                  <w:vAlign w:val="center"/>
                  <w:hideMark/>
                </w:tcPr>
                <w:p w14:paraId="6AF42708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338A4F59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5C12E378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5BAD6023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32B7" w:rsidRPr="00025BFF" w14:paraId="598C9310" w14:textId="77777777" w:rsidTr="007445CF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14:paraId="3E7B4C45" w14:textId="531A05C3" w:rsidR="003032B7" w:rsidRPr="007445CF" w:rsidRDefault="007445CF" w:rsidP="003032B7">
                  <w:pPr>
                    <w:rPr>
                      <w:rFonts w:ascii="Calibri" w:hAnsi="Calibri" w:cs="Calibri"/>
                      <w:i/>
                      <w:color w:val="000000"/>
                      <w:lang w:val="en-US"/>
                    </w:rPr>
                  </w:pPr>
                  <w:r w:rsidRPr="007445C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How do you judge </w:t>
                  </w:r>
                  <w:r w:rsidR="00025BF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quantity of student’s </w:t>
                  </w:r>
                  <w:r w:rsidRPr="007445CF">
                    <w:rPr>
                      <w:rFonts w:ascii="Calibri" w:hAnsi="Calibri" w:cs="Calibri"/>
                      <w:bCs/>
                      <w:i/>
                      <w:lang w:val="en-US"/>
                    </w:rPr>
                    <w:t>performance?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1B29D719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FFFFFF"/>
                  <w:vAlign w:val="center"/>
                  <w:hideMark/>
                </w:tcPr>
                <w:p w14:paraId="2F2DA05E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046DF82A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09D617B6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75585A49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32B7" w:rsidRPr="00025BFF" w14:paraId="320BCA27" w14:textId="77777777" w:rsidTr="007445CF">
              <w:trPr>
                <w:trHeight w:val="360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14:paraId="00F2A010" w14:textId="189C1A62" w:rsidR="003032B7" w:rsidRPr="007445CF" w:rsidRDefault="007445CF" w:rsidP="003032B7">
                  <w:pPr>
                    <w:rPr>
                      <w:rFonts w:ascii="Calibri" w:hAnsi="Calibri" w:cs="Calibri"/>
                      <w:i/>
                      <w:color w:val="000000"/>
                      <w:lang w:val="en-US"/>
                    </w:rPr>
                  </w:pPr>
                  <w:r w:rsidRPr="007445C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How do you </w:t>
                  </w:r>
                  <w:r w:rsidR="0055235F">
                    <w:rPr>
                      <w:rFonts w:ascii="Calibri" w:hAnsi="Calibri" w:cs="Calibri"/>
                      <w:bCs/>
                      <w:i/>
                      <w:lang w:val="en-US"/>
                    </w:rPr>
                    <w:t>evaluate</w:t>
                  </w:r>
                  <w:r w:rsidRPr="007445C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 </w:t>
                  </w:r>
                  <w:r w:rsidR="00025BFF">
                    <w:rPr>
                      <w:rFonts w:ascii="Calibri" w:hAnsi="Calibri" w:cs="Calibri"/>
                      <w:bCs/>
                      <w:i/>
                      <w:lang w:val="en-US"/>
                    </w:rPr>
                    <w:t>the student’s</w:t>
                  </w:r>
                  <w:r w:rsidRPr="007445C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 responsibility?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76F331B8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FFFFFF"/>
                  <w:vAlign w:val="center"/>
                  <w:hideMark/>
                </w:tcPr>
                <w:p w14:paraId="6AC74A9E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7A866EA1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124F1199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7E62DED7" w14:textId="77777777" w:rsidR="003032B7" w:rsidRPr="007445C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32B7" w:rsidRPr="00025BFF" w14:paraId="0700E716" w14:textId="77777777" w:rsidTr="007445CF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14:paraId="09571150" w14:textId="64B1DE9C" w:rsidR="003032B7" w:rsidRPr="0055235F" w:rsidRDefault="00025BFF" w:rsidP="003032B7">
                  <w:pPr>
                    <w:rPr>
                      <w:rFonts w:ascii="Calibri" w:hAnsi="Calibri" w:cs="Calibri"/>
                      <w:i/>
                      <w:color w:val="000000"/>
                      <w:lang w:val="en-US"/>
                    </w:rPr>
                  </w:pPr>
                  <w:r w:rsidRPr="00025BF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How do you evaluate the student’s </w:t>
                  </w:r>
                  <w:r>
                    <w:rPr>
                      <w:rFonts w:ascii="Calibri" w:hAnsi="Calibri" w:cs="Calibri"/>
                      <w:bCs/>
                      <w:i/>
                      <w:lang w:val="en-US"/>
                    </w:rPr>
                    <w:t>zeal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6C3FE70D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FFFFFF"/>
                  <w:vAlign w:val="center"/>
                  <w:hideMark/>
                </w:tcPr>
                <w:p w14:paraId="6A8FD861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2B6CE86B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0C1D08EC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50EBF41D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32B7" w:rsidRPr="00025BFF" w14:paraId="21D3E501" w14:textId="77777777" w:rsidTr="007445CF">
              <w:trPr>
                <w:trHeight w:val="431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14:paraId="48ADF5B5" w14:textId="51FE6F76" w:rsidR="003032B7" w:rsidRPr="00025BFF" w:rsidRDefault="00025BFF" w:rsidP="003032B7">
                  <w:pPr>
                    <w:rPr>
                      <w:rFonts w:ascii="Calibri" w:hAnsi="Calibri" w:cs="Calibri"/>
                      <w:i/>
                      <w:color w:val="000000"/>
                      <w:lang w:val="en-US"/>
                    </w:rPr>
                  </w:pPr>
                  <w:r w:rsidRPr="00025BFF">
                    <w:rPr>
                      <w:rFonts w:ascii="Calibri" w:hAnsi="Calibri" w:cs="Calibri"/>
                      <w:bCs/>
                      <w:i/>
                      <w:lang w:val="en-US"/>
                    </w:rPr>
                    <w:t>How do you evaluate</w:t>
                  </w:r>
                  <w:r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 the student’s</w:t>
                  </w:r>
                  <w:bookmarkStart w:id="0" w:name="_GoBack"/>
                  <w:bookmarkEnd w:id="0"/>
                  <w:r w:rsidRPr="00025BF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 </w:t>
                  </w:r>
                  <w:r w:rsidR="0055235F" w:rsidRPr="00025BFF">
                    <w:rPr>
                      <w:rFonts w:ascii="Calibri" w:hAnsi="Calibri" w:cs="Calibri"/>
                      <w:bCs/>
                      <w:i/>
                      <w:lang w:val="en-US"/>
                    </w:rPr>
                    <w:t>diligence at work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54B7FBDE" w14:textId="77777777" w:rsidR="003032B7" w:rsidRPr="00025BF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FFFFFF"/>
                  <w:vAlign w:val="center"/>
                  <w:hideMark/>
                </w:tcPr>
                <w:p w14:paraId="314648B1" w14:textId="77777777" w:rsidR="003032B7" w:rsidRPr="00025BF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705F8E5B" w14:textId="77777777" w:rsidR="003032B7" w:rsidRPr="00025BF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1CE53405" w14:textId="77777777" w:rsidR="003032B7" w:rsidRPr="00025BF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20095A24" w14:textId="77777777" w:rsidR="003032B7" w:rsidRPr="00025BF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32B7" w:rsidRPr="00025BFF" w14:paraId="016F1A61" w14:textId="77777777" w:rsidTr="007445CF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14:paraId="59052D9B" w14:textId="00F665D7" w:rsidR="003032B7" w:rsidRPr="0055235F" w:rsidRDefault="00025BFF" w:rsidP="003032B7">
                  <w:pPr>
                    <w:rPr>
                      <w:rFonts w:ascii="Calibri" w:hAnsi="Calibri" w:cs="Calibri"/>
                      <w:i/>
                      <w:color w:val="000000"/>
                      <w:lang w:val="en-US"/>
                    </w:rPr>
                  </w:pPr>
                  <w:r w:rsidRPr="00025BFF"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How do you evaluate </w:t>
                  </w:r>
                  <w:r>
                    <w:rPr>
                      <w:rFonts w:ascii="Calibri" w:hAnsi="Calibri" w:cs="Calibri"/>
                      <w:bCs/>
                      <w:i/>
                      <w:lang w:val="en-US"/>
                    </w:rPr>
                    <w:t xml:space="preserve">the student’s </w:t>
                  </w:r>
                  <w:r w:rsidR="0055235F" w:rsidRPr="0055235F">
                    <w:rPr>
                      <w:rFonts w:ascii="Calibri" w:hAnsi="Calibri" w:cs="Calibri"/>
                      <w:bCs/>
                      <w:i/>
                      <w:lang w:val="en-US"/>
                    </w:rPr>
                    <w:t>adherence to the schedule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36B36FC5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FFFFFF"/>
                  <w:vAlign w:val="center"/>
                  <w:hideMark/>
                </w:tcPr>
                <w:p w14:paraId="1CD3B7F4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0144C7E3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46B50470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297826A4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755087" w:rsidRPr="00D3231E" w14:paraId="127FDEC6" w14:textId="77777777" w:rsidTr="00026A5C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</w:tcPr>
                <w:p w14:paraId="1E53A294" w14:textId="400AA128" w:rsidR="00755087" w:rsidRPr="0055235F" w:rsidRDefault="00025BFF" w:rsidP="003032B7">
                  <w:pPr>
                    <w:rPr>
                      <w:rFonts w:ascii="Calibri" w:hAnsi="Calibri" w:cs="Calibri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lang w:val="en-US"/>
                    </w:rPr>
                    <w:t>Scoring</w:t>
                  </w:r>
                  <w:r w:rsidR="0055235F" w:rsidRPr="0055235F">
                    <w:rPr>
                      <w:rFonts w:ascii="Calibri" w:hAnsi="Calibri" w:cs="Calibri"/>
                      <w:b/>
                      <w:bCs/>
                      <w:i/>
                    </w:rPr>
                    <w:t xml:space="preserve"> (1 - 5):</w:t>
                  </w:r>
                </w:p>
              </w:tc>
              <w:tc>
                <w:tcPr>
                  <w:tcW w:w="5386" w:type="dxa"/>
                  <w:gridSpan w:val="6"/>
                  <w:shd w:val="clear" w:color="auto" w:fill="FFFFFF"/>
                  <w:vAlign w:val="center"/>
                </w:tcPr>
                <w:p w14:paraId="0990C91C" w14:textId="77777777" w:rsidR="00755087" w:rsidRPr="00755087" w:rsidRDefault="00755087" w:rsidP="003032B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3032B7" w:rsidRPr="00025BFF" w14:paraId="55C1C78A" w14:textId="77777777" w:rsidTr="003032B7">
              <w:trPr>
                <w:trHeight w:val="465"/>
                <w:tblCellSpacing w:w="0" w:type="dxa"/>
              </w:trPr>
              <w:tc>
                <w:tcPr>
                  <w:tcW w:w="9634" w:type="dxa"/>
                  <w:gridSpan w:val="7"/>
                  <w:shd w:val="clear" w:color="auto" w:fill="CCCCCC"/>
                  <w:vAlign w:val="center"/>
                </w:tcPr>
                <w:p w14:paraId="4E921879" w14:textId="4E29BCE6" w:rsidR="003032B7" w:rsidRPr="0055235F" w:rsidRDefault="0055235F" w:rsidP="006D201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55235F"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  <w:t xml:space="preserve">Describe the </w:t>
                  </w:r>
                  <w:r w:rsidR="00323F2F"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  <w:t>subject</w:t>
                  </w:r>
                  <w:r w:rsidRPr="0055235F"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  <w:t xml:space="preserve"> of the internship</w:t>
                  </w:r>
                </w:p>
              </w:tc>
            </w:tr>
            <w:tr w:rsidR="003032B7" w:rsidRPr="00025BFF" w14:paraId="5A2D9376" w14:textId="77777777" w:rsidTr="003032B7">
              <w:trPr>
                <w:trHeight w:val="2887"/>
                <w:tblCellSpacing w:w="0" w:type="dxa"/>
              </w:trPr>
              <w:tc>
                <w:tcPr>
                  <w:tcW w:w="9634" w:type="dxa"/>
                  <w:gridSpan w:val="7"/>
                  <w:shd w:val="clear" w:color="auto" w:fill="FFFFFF"/>
                </w:tcPr>
                <w:p w14:paraId="0610D8BF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4F57C22C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74C0E0F5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26830214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0AF38279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3AE12131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69C32858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7EEFA61C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4AC480D3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6F8EF3D8" w14:textId="77777777" w:rsidR="003032B7" w:rsidRPr="0055235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32B7" w:rsidRPr="00D3231E" w14:paraId="7E145573" w14:textId="77777777" w:rsidTr="00026A5C">
              <w:trPr>
                <w:trHeight w:val="540"/>
                <w:tblCellSpacing w:w="0" w:type="dxa"/>
              </w:trPr>
              <w:tc>
                <w:tcPr>
                  <w:tcW w:w="4248" w:type="dxa"/>
                  <w:shd w:val="clear" w:color="auto" w:fill="CCCCCC"/>
                  <w:vAlign w:val="center"/>
                  <w:hideMark/>
                </w:tcPr>
                <w:p w14:paraId="217F0896" w14:textId="57853FFF" w:rsidR="003032B7" w:rsidRPr="0055235F" w:rsidRDefault="0055235F" w:rsidP="003032B7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55235F"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  <w:t xml:space="preserve">Name of Supervisor from the Internship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  <w:t>Institution</w:t>
                  </w:r>
                </w:p>
              </w:tc>
              <w:tc>
                <w:tcPr>
                  <w:tcW w:w="1452" w:type="dxa"/>
                  <w:gridSpan w:val="2"/>
                  <w:shd w:val="clear" w:color="auto" w:fill="CCCCCC"/>
                </w:tcPr>
                <w:p w14:paraId="2179197E" w14:textId="77777777" w:rsidR="003032B7" w:rsidRPr="0055235F" w:rsidRDefault="003032B7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3934" w:type="dxa"/>
                  <w:gridSpan w:val="4"/>
                  <w:shd w:val="clear" w:color="auto" w:fill="CCCCCC"/>
                  <w:vAlign w:val="center"/>
                  <w:hideMark/>
                </w:tcPr>
                <w:p w14:paraId="3DD3B6B0" w14:textId="4A26DFD7" w:rsidR="003032B7" w:rsidRPr="00D3231E" w:rsidRDefault="0055235F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5235F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Signature - Date</w:t>
                  </w:r>
                </w:p>
              </w:tc>
            </w:tr>
            <w:tr w:rsidR="003032B7" w:rsidRPr="00D3231E" w14:paraId="6419FC60" w14:textId="77777777" w:rsidTr="00026A5C">
              <w:trPr>
                <w:trHeight w:val="52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14:paraId="6D1F22F9" w14:textId="77777777" w:rsidR="003032B7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14:paraId="5E8D9095" w14:textId="77777777"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52" w:type="dxa"/>
                  <w:gridSpan w:val="2"/>
                  <w:shd w:val="clear" w:color="auto" w:fill="FFFFFF"/>
                </w:tcPr>
                <w:p w14:paraId="77F09425" w14:textId="77777777"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934" w:type="dxa"/>
                  <w:gridSpan w:val="4"/>
                  <w:shd w:val="clear" w:color="auto" w:fill="FFFFFF"/>
                  <w:vAlign w:val="center"/>
                  <w:hideMark/>
                </w:tcPr>
                <w:p w14:paraId="63703E7C" w14:textId="77777777"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025BFF" w14:paraId="767681CC" w14:textId="77777777" w:rsidTr="00026A5C">
              <w:trPr>
                <w:trHeight w:val="525"/>
                <w:tblCellSpacing w:w="0" w:type="dxa"/>
              </w:trPr>
              <w:tc>
                <w:tcPr>
                  <w:tcW w:w="4248" w:type="dxa"/>
                  <w:shd w:val="clear" w:color="auto" w:fill="BFBFBF"/>
                  <w:vAlign w:val="center"/>
                  <w:hideMark/>
                </w:tcPr>
                <w:p w14:paraId="4931C2A9" w14:textId="77777777" w:rsidR="0011118F" w:rsidRPr="0011118F" w:rsidRDefault="0011118F" w:rsidP="0011118F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 w:rsidRPr="0011118F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Supervisor's </w:t>
                  </w:r>
                </w:p>
                <w:p w14:paraId="53F3ED34" w14:textId="1505ACEE" w:rsidR="003032B7" w:rsidRPr="00D3231E" w:rsidRDefault="0011118F" w:rsidP="0011118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11118F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status</w:t>
                  </w:r>
                </w:p>
              </w:tc>
              <w:tc>
                <w:tcPr>
                  <w:tcW w:w="1452" w:type="dxa"/>
                  <w:gridSpan w:val="2"/>
                  <w:shd w:val="clear" w:color="auto" w:fill="BFBFBF"/>
                </w:tcPr>
                <w:p w14:paraId="4FDFC72C" w14:textId="77777777"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934" w:type="dxa"/>
                  <w:gridSpan w:val="4"/>
                  <w:shd w:val="clear" w:color="auto" w:fill="BFBFBF"/>
                  <w:vAlign w:val="center"/>
                  <w:hideMark/>
                </w:tcPr>
                <w:p w14:paraId="37C0B1EC" w14:textId="465536EF" w:rsidR="003032B7" w:rsidRPr="0011118F" w:rsidRDefault="0011118F" w:rsidP="0011118F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</w:pPr>
                  <w:r w:rsidRPr="0011118F"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  <w:t>Stamp of the Internship Institution</w:t>
                  </w:r>
                </w:p>
              </w:tc>
            </w:tr>
            <w:tr w:rsidR="003032B7" w:rsidRPr="00025BFF" w14:paraId="2354F8F3" w14:textId="77777777" w:rsidTr="00026A5C">
              <w:trPr>
                <w:trHeight w:val="749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14:paraId="3B5E71DC" w14:textId="77777777" w:rsidR="003032B7" w:rsidRPr="0011118F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452" w:type="dxa"/>
                  <w:gridSpan w:val="2"/>
                  <w:shd w:val="clear" w:color="auto" w:fill="FFFFFF"/>
                </w:tcPr>
                <w:p w14:paraId="3142DD6A" w14:textId="77777777" w:rsidR="003032B7" w:rsidRPr="0011118F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34" w:type="dxa"/>
                  <w:gridSpan w:val="4"/>
                  <w:shd w:val="clear" w:color="auto" w:fill="FFFFFF"/>
                  <w:vAlign w:val="center"/>
                  <w:hideMark/>
                </w:tcPr>
                <w:p w14:paraId="6D34F2D6" w14:textId="77777777" w:rsidR="003032B7" w:rsidRPr="0011118F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</w:tbl>
          <w:p w14:paraId="0DDF49D6" w14:textId="77777777" w:rsidR="00D82C83" w:rsidRPr="0011118F" w:rsidRDefault="00D82C83" w:rsidP="00B44E5E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</w:p>
        </w:tc>
      </w:tr>
    </w:tbl>
    <w:p w14:paraId="567B191B" w14:textId="77777777" w:rsidR="001D6FF7" w:rsidRPr="0011118F" w:rsidRDefault="001D6FF7" w:rsidP="00562EDC">
      <w:pPr>
        <w:rPr>
          <w:rFonts w:ascii="Calibri" w:hAnsi="Calibri" w:cs="Calibri"/>
          <w:lang w:val="en-US"/>
        </w:rPr>
      </w:pPr>
    </w:p>
    <w:sectPr w:rsidR="001D6FF7" w:rsidRPr="0011118F" w:rsidSect="003032B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697" w:bottom="1843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D9E93" w14:textId="77777777" w:rsidR="008E0301" w:rsidRDefault="008E0301" w:rsidP="0069038A">
      <w:r>
        <w:separator/>
      </w:r>
    </w:p>
  </w:endnote>
  <w:endnote w:type="continuationSeparator" w:id="0">
    <w:p w14:paraId="06FA9671" w14:textId="77777777" w:rsidR="008E0301" w:rsidRDefault="008E0301" w:rsidP="006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85973" w14:textId="77777777" w:rsidR="006B73A1" w:rsidRDefault="006B73A1" w:rsidP="006B73A1">
    <w:pPr>
      <w:pStyle w:val="a7"/>
      <w:tabs>
        <w:tab w:val="clear" w:pos="4153"/>
        <w:tab w:val="clear" w:pos="8306"/>
        <w:tab w:val="left" w:pos="1470"/>
      </w:tabs>
      <w:jc w:val="center"/>
    </w:pPr>
  </w:p>
  <w:p w14:paraId="692C763A" w14:textId="77777777" w:rsidR="00332BFC" w:rsidRPr="006B73A1" w:rsidRDefault="00332BFC" w:rsidP="006B73A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F51E2" w14:textId="77777777" w:rsidR="001B4132" w:rsidRPr="001B4132" w:rsidRDefault="001B4132" w:rsidP="001B41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EDF68" w14:textId="77777777" w:rsidR="008E0301" w:rsidRDefault="008E0301" w:rsidP="0069038A">
      <w:r>
        <w:separator/>
      </w:r>
    </w:p>
  </w:footnote>
  <w:footnote w:type="continuationSeparator" w:id="0">
    <w:p w14:paraId="219A5B51" w14:textId="77777777" w:rsidR="008E0301" w:rsidRDefault="008E0301" w:rsidP="006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23D9" w14:textId="77777777" w:rsidR="00335C7B" w:rsidRDefault="00025BFF">
    <w:pPr>
      <w:pStyle w:val="a6"/>
    </w:pPr>
    <w:r>
      <w:rPr>
        <w:noProof/>
      </w:rPr>
      <w:pict w14:anchorId="3EF96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1027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043"/>
      <w:gridCol w:w="6717"/>
    </w:tblGrid>
    <w:tr w:rsidR="006B73A1" w:rsidRPr="006D3A24" w14:paraId="28CB78ED" w14:textId="77777777" w:rsidTr="008C62BC">
      <w:trPr>
        <w:trHeight w:val="1330"/>
        <w:jc w:val="center"/>
      </w:trPr>
      <w:tc>
        <w:tcPr>
          <w:tcW w:w="2043" w:type="dxa"/>
        </w:tcPr>
        <w:p w14:paraId="42F9A7F9" w14:textId="77777777" w:rsidR="006B73A1" w:rsidRPr="006D3A24" w:rsidRDefault="00DA5332" w:rsidP="006B73A1">
          <w:pPr>
            <w:pStyle w:val="1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01C4476" wp14:editId="577B0183">
                <wp:extent cx="1028700" cy="1028700"/>
                <wp:effectExtent l="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14:paraId="7EADD07F" w14:textId="77777777" w:rsidR="006B73A1" w:rsidRDefault="006B73A1" w:rsidP="006B73A1">
          <w:pPr>
            <w:pStyle w:val="1"/>
            <w:jc w:val="left"/>
          </w:pPr>
        </w:p>
        <w:p w14:paraId="6D249E8E" w14:textId="77777777" w:rsidR="006B73A1" w:rsidRDefault="006B73A1" w:rsidP="008C62BC">
          <w:pPr>
            <w:ind w:firstLine="720"/>
          </w:pPr>
        </w:p>
        <w:p w14:paraId="30E3A8B2" w14:textId="0A0CF87A" w:rsidR="006B73A1" w:rsidRPr="003D333D" w:rsidRDefault="003D333D" w:rsidP="006B73A1">
          <w:pPr>
            <w:rPr>
              <w:color w:val="17365D"/>
              <w:sz w:val="32"/>
              <w:szCs w:val="32"/>
              <w:lang w:val="en-US"/>
            </w:rPr>
          </w:pPr>
          <w:r>
            <w:rPr>
              <w:color w:val="17365D"/>
              <w:sz w:val="32"/>
              <w:szCs w:val="32"/>
              <w:lang w:val="en-US"/>
            </w:rPr>
            <w:t xml:space="preserve">UNIVERSITY OF WEST ATTICA </w:t>
          </w:r>
        </w:p>
      </w:tc>
    </w:tr>
  </w:tbl>
  <w:p w14:paraId="20EAE1C8" w14:textId="77777777" w:rsidR="00332BFC" w:rsidRPr="006B73A1" w:rsidRDefault="00025BFF" w:rsidP="006B73A1">
    <w:pPr>
      <w:pStyle w:val="a6"/>
    </w:pPr>
    <w:r>
      <w:rPr>
        <w:noProof/>
      </w:rPr>
      <w:pict w14:anchorId="24F5E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1029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05FC" w14:textId="77777777" w:rsidR="00335C7B" w:rsidRDefault="00025BFF">
    <w:pPr>
      <w:pStyle w:val="a6"/>
    </w:pPr>
    <w:r>
      <w:rPr>
        <w:noProof/>
      </w:rPr>
      <w:pict w14:anchorId="08292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1026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A"/>
    <w:rsid w:val="00004FFB"/>
    <w:rsid w:val="00007B35"/>
    <w:rsid w:val="000101E7"/>
    <w:rsid w:val="00025BFF"/>
    <w:rsid w:val="00026A5C"/>
    <w:rsid w:val="00047ADA"/>
    <w:rsid w:val="00060D5D"/>
    <w:rsid w:val="0006319E"/>
    <w:rsid w:val="00072797"/>
    <w:rsid w:val="00080B13"/>
    <w:rsid w:val="00081E95"/>
    <w:rsid w:val="00083A79"/>
    <w:rsid w:val="000A2DA8"/>
    <w:rsid w:val="000A5D4F"/>
    <w:rsid w:val="000B1F8C"/>
    <w:rsid w:val="000C4A5E"/>
    <w:rsid w:val="000C7AD7"/>
    <w:rsid w:val="000C7F0B"/>
    <w:rsid w:val="000D0FD2"/>
    <w:rsid w:val="000D4F30"/>
    <w:rsid w:val="000D6D66"/>
    <w:rsid w:val="000E4679"/>
    <w:rsid w:val="001004C3"/>
    <w:rsid w:val="00103294"/>
    <w:rsid w:val="00107226"/>
    <w:rsid w:val="0011118F"/>
    <w:rsid w:val="00114CB3"/>
    <w:rsid w:val="00115095"/>
    <w:rsid w:val="00171351"/>
    <w:rsid w:val="00192494"/>
    <w:rsid w:val="00197D0E"/>
    <w:rsid w:val="001B2896"/>
    <w:rsid w:val="001B2F4D"/>
    <w:rsid w:val="001B4132"/>
    <w:rsid w:val="001C5387"/>
    <w:rsid w:val="001D3069"/>
    <w:rsid w:val="001D3950"/>
    <w:rsid w:val="001D6FF7"/>
    <w:rsid w:val="001E1A49"/>
    <w:rsid w:val="002000D4"/>
    <w:rsid w:val="00215566"/>
    <w:rsid w:val="00226D04"/>
    <w:rsid w:val="00226E60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4EB0"/>
    <w:rsid w:val="00292E6B"/>
    <w:rsid w:val="002A2118"/>
    <w:rsid w:val="002D1B19"/>
    <w:rsid w:val="002D2696"/>
    <w:rsid w:val="002E5E75"/>
    <w:rsid w:val="002F664A"/>
    <w:rsid w:val="003003C2"/>
    <w:rsid w:val="003032B7"/>
    <w:rsid w:val="00320A82"/>
    <w:rsid w:val="00323F2F"/>
    <w:rsid w:val="0032562D"/>
    <w:rsid w:val="003319D8"/>
    <w:rsid w:val="00332BFC"/>
    <w:rsid w:val="00335C7B"/>
    <w:rsid w:val="00352D0F"/>
    <w:rsid w:val="00386E02"/>
    <w:rsid w:val="0039224E"/>
    <w:rsid w:val="003A7281"/>
    <w:rsid w:val="003D200B"/>
    <w:rsid w:val="003D333D"/>
    <w:rsid w:val="003E5239"/>
    <w:rsid w:val="003F1A4E"/>
    <w:rsid w:val="003F3211"/>
    <w:rsid w:val="0040546B"/>
    <w:rsid w:val="0042552C"/>
    <w:rsid w:val="00441D60"/>
    <w:rsid w:val="00445506"/>
    <w:rsid w:val="00483A54"/>
    <w:rsid w:val="0048730B"/>
    <w:rsid w:val="00490A8B"/>
    <w:rsid w:val="004A43BC"/>
    <w:rsid w:val="004A68A9"/>
    <w:rsid w:val="004D6DE3"/>
    <w:rsid w:val="004E2049"/>
    <w:rsid w:val="004E7476"/>
    <w:rsid w:val="004F72D9"/>
    <w:rsid w:val="0050427E"/>
    <w:rsid w:val="00520B42"/>
    <w:rsid w:val="00551049"/>
    <w:rsid w:val="0055235F"/>
    <w:rsid w:val="00562EDC"/>
    <w:rsid w:val="00570DCD"/>
    <w:rsid w:val="005825AD"/>
    <w:rsid w:val="005845FC"/>
    <w:rsid w:val="005A1915"/>
    <w:rsid w:val="005A46B9"/>
    <w:rsid w:val="005B24C3"/>
    <w:rsid w:val="005E0DE2"/>
    <w:rsid w:val="005E5B80"/>
    <w:rsid w:val="005E75B5"/>
    <w:rsid w:val="0063338F"/>
    <w:rsid w:val="00633744"/>
    <w:rsid w:val="006360B0"/>
    <w:rsid w:val="00667891"/>
    <w:rsid w:val="00670C99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3C71"/>
    <w:rsid w:val="006D201C"/>
    <w:rsid w:val="00700600"/>
    <w:rsid w:val="00713FEE"/>
    <w:rsid w:val="00727675"/>
    <w:rsid w:val="00734ED1"/>
    <w:rsid w:val="00743A30"/>
    <w:rsid w:val="007445CF"/>
    <w:rsid w:val="00755087"/>
    <w:rsid w:val="007564D4"/>
    <w:rsid w:val="0075657D"/>
    <w:rsid w:val="00761977"/>
    <w:rsid w:val="00790D1E"/>
    <w:rsid w:val="007A25B5"/>
    <w:rsid w:val="007B056D"/>
    <w:rsid w:val="007B7FDF"/>
    <w:rsid w:val="007D2A97"/>
    <w:rsid w:val="007F5C77"/>
    <w:rsid w:val="00814CA4"/>
    <w:rsid w:val="00815CB1"/>
    <w:rsid w:val="008164D4"/>
    <w:rsid w:val="00824913"/>
    <w:rsid w:val="008277A7"/>
    <w:rsid w:val="0083016D"/>
    <w:rsid w:val="008338DC"/>
    <w:rsid w:val="00842999"/>
    <w:rsid w:val="00844788"/>
    <w:rsid w:val="00850D23"/>
    <w:rsid w:val="00865AE4"/>
    <w:rsid w:val="00885B07"/>
    <w:rsid w:val="008A24CA"/>
    <w:rsid w:val="008A2B34"/>
    <w:rsid w:val="008A5625"/>
    <w:rsid w:val="008B4641"/>
    <w:rsid w:val="008B46E4"/>
    <w:rsid w:val="008B562F"/>
    <w:rsid w:val="008C62BC"/>
    <w:rsid w:val="008D0112"/>
    <w:rsid w:val="008D1B0C"/>
    <w:rsid w:val="008E0301"/>
    <w:rsid w:val="008E3779"/>
    <w:rsid w:val="008E708A"/>
    <w:rsid w:val="00912829"/>
    <w:rsid w:val="00914CFC"/>
    <w:rsid w:val="00923A3C"/>
    <w:rsid w:val="00924164"/>
    <w:rsid w:val="00934901"/>
    <w:rsid w:val="0094471A"/>
    <w:rsid w:val="009463D4"/>
    <w:rsid w:val="009523B3"/>
    <w:rsid w:val="0096745D"/>
    <w:rsid w:val="009A1666"/>
    <w:rsid w:val="009B3ADB"/>
    <w:rsid w:val="009B49E6"/>
    <w:rsid w:val="009B5F21"/>
    <w:rsid w:val="009E3294"/>
    <w:rsid w:val="009E4092"/>
    <w:rsid w:val="00A06CB1"/>
    <w:rsid w:val="00A10C9D"/>
    <w:rsid w:val="00A1698C"/>
    <w:rsid w:val="00A17155"/>
    <w:rsid w:val="00A246F3"/>
    <w:rsid w:val="00A3025F"/>
    <w:rsid w:val="00A35495"/>
    <w:rsid w:val="00A37F07"/>
    <w:rsid w:val="00A54243"/>
    <w:rsid w:val="00A57E39"/>
    <w:rsid w:val="00A64C49"/>
    <w:rsid w:val="00A66DF1"/>
    <w:rsid w:val="00A675FA"/>
    <w:rsid w:val="00A72295"/>
    <w:rsid w:val="00A75635"/>
    <w:rsid w:val="00A93B61"/>
    <w:rsid w:val="00AA4619"/>
    <w:rsid w:val="00AA63B9"/>
    <w:rsid w:val="00AB3CD5"/>
    <w:rsid w:val="00AB4CF2"/>
    <w:rsid w:val="00AE4622"/>
    <w:rsid w:val="00AF69A3"/>
    <w:rsid w:val="00B00C5B"/>
    <w:rsid w:val="00B152D1"/>
    <w:rsid w:val="00B22739"/>
    <w:rsid w:val="00B44E5E"/>
    <w:rsid w:val="00B51446"/>
    <w:rsid w:val="00B749D3"/>
    <w:rsid w:val="00B8161C"/>
    <w:rsid w:val="00B81A2B"/>
    <w:rsid w:val="00B91400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C046E7"/>
    <w:rsid w:val="00C05419"/>
    <w:rsid w:val="00C06957"/>
    <w:rsid w:val="00C1400E"/>
    <w:rsid w:val="00C36656"/>
    <w:rsid w:val="00C422EF"/>
    <w:rsid w:val="00C4542B"/>
    <w:rsid w:val="00C64D07"/>
    <w:rsid w:val="00CB012D"/>
    <w:rsid w:val="00CB7127"/>
    <w:rsid w:val="00CE0793"/>
    <w:rsid w:val="00CF471E"/>
    <w:rsid w:val="00CF4E1A"/>
    <w:rsid w:val="00CF520A"/>
    <w:rsid w:val="00CF577C"/>
    <w:rsid w:val="00D134BB"/>
    <w:rsid w:val="00D22723"/>
    <w:rsid w:val="00D30B60"/>
    <w:rsid w:val="00D3231E"/>
    <w:rsid w:val="00D34A70"/>
    <w:rsid w:val="00D478DB"/>
    <w:rsid w:val="00D73D1A"/>
    <w:rsid w:val="00D74F74"/>
    <w:rsid w:val="00D82C83"/>
    <w:rsid w:val="00D87115"/>
    <w:rsid w:val="00D96A8B"/>
    <w:rsid w:val="00DA14FA"/>
    <w:rsid w:val="00DA228B"/>
    <w:rsid w:val="00DA5332"/>
    <w:rsid w:val="00DB2916"/>
    <w:rsid w:val="00DB2FF7"/>
    <w:rsid w:val="00DC38D5"/>
    <w:rsid w:val="00DC5772"/>
    <w:rsid w:val="00DE0A4A"/>
    <w:rsid w:val="00DE2B4F"/>
    <w:rsid w:val="00DE35BA"/>
    <w:rsid w:val="00DF017A"/>
    <w:rsid w:val="00DF33D9"/>
    <w:rsid w:val="00E36865"/>
    <w:rsid w:val="00E542B1"/>
    <w:rsid w:val="00E6078A"/>
    <w:rsid w:val="00E63B26"/>
    <w:rsid w:val="00E67561"/>
    <w:rsid w:val="00E91705"/>
    <w:rsid w:val="00EC0F37"/>
    <w:rsid w:val="00EC1AFF"/>
    <w:rsid w:val="00EC608A"/>
    <w:rsid w:val="00ED65FE"/>
    <w:rsid w:val="00EE1402"/>
    <w:rsid w:val="00EE2D69"/>
    <w:rsid w:val="00EF6D90"/>
    <w:rsid w:val="00F03C55"/>
    <w:rsid w:val="00F2139B"/>
    <w:rsid w:val="00F2781A"/>
    <w:rsid w:val="00F357D1"/>
    <w:rsid w:val="00F46A79"/>
    <w:rsid w:val="00F551F3"/>
    <w:rsid w:val="00F649D9"/>
    <w:rsid w:val="00F64E26"/>
    <w:rsid w:val="00F654DB"/>
    <w:rsid w:val="00F72C70"/>
    <w:rsid w:val="00F930B4"/>
    <w:rsid w:val="00FA606C"/>
    <w:rsid w:val="00FB442A"/>
    <w:rsid w:val="00FD3A89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47EF8"/>
  <w15:docId w15:val="{BE010FB7-A56F-45D9-9337-99E56BFD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Char">
    <w:name w:val="Σώμα κειμένου Char"/>
    <w:link w:val="a3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2Char0">
    <w:name w:val="Σώμα κείμενου 2 Char"/>
    <w:link w:val="20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3Char">
    <w:name w:val="Σώμα κείμενου 3 Char"/>
    <w:link w:val="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99"/>
    <w:rsid w:val="002402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691EEF"/>
    <w:rPr>
      <w:color w:val="0000FF"/>
      <w:u w:val="single"/>
    </w:rPr>
  </w:style>
  <w:style w:type="paragraph" w:styleId="a8">
    <w:name w:val="No Spacing"/>
    <w:link w:val="Char3"/>
    <w:uiPriority w:val="1"/>
    <w:qFormat/>
    <w:rsid w:val="001B4132"/>
    <w:rPr>
      <w:rFonts w:eastAsia="Times New Roman"/>
      <w:sz w:val="22"/>
      <w:szCs w:val="22"/>
    </w:rPr>
  </w:style>
  <w:style w:type="character" w:customStyle="1" w:styleId="Char3">
    <w:name w:val="Χωρίς διάστιχο Char"/>
    <w:link w:val="a8"/>
    <w:uiPriority w:val="1"/>
    <w:rsid w:val="001B413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2B9C72E8FCD45B396246967B6CD3F" ma:contentTypeVersion="40" ma:contentTypeDescription="Create a new document." ma:contentTypeScope="" ma:versionID="49a1c4d6c1bf789c8f820bd53a5ce588">
  <xsd:schema xmlns:xsd="http://www.w3.org/2001/XMLSchema" xmlns:xs="http://www.w3.org/2001/XMLSchema" xmlns:p="http://schemas.microsoft.com/office/2006/metadata/properties" xmlns:ns3="8684d3b9-1d2e-4734-8a64-7180e8ffc562" xmlns:ns4="2e7fa8df-6b35-47e8-8e67-96b6611bc9cd" targetNamespace="http://schemas.microsoft.com/office/2006/metadata/properties" ma:root="true" ma:fieldsID="0a2edda4d95de83c86c128e62970d541" ns3:_="" ns4:_="">
    <xsd:import namespace="8684d3b9-1d2e-4734-8a64-7180e8ffc562"/>
    <xsd:import namespace="2e7fa8df-6b35-47e8-8e67-96b6611bc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d3b9-1d2e-4734-8a64-7180e8ffc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Leaders" ma:index="3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fa8df-6b35-47e8-8e67-96b6611bc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8684d3b9-1d2e-4734-8a64-7180e8ffc562" xsi:nil="true"/>
    <Member_Groups xmlns="8684d3b9-1d2e-4734-8a64-7180e8ffc562">
      <UserInfo>
        <DisplayName/>
        <AccountId xsi:nil="true"/>
        <AccountType/>
      </UserInfo>
    </Member_Groups>
    <FolderType xmlns="8684d3b9-1d2e-4734-8a64-7180e8ffc562" xsi:nil="true"/>
    <Teachers xmlns="8684d3b9-1d2e-4734-8a64-7180e8ffc562">
      <UserInfo>
        <DisplayName/>
        <AccountId xsi:nil="true"/>
        <AccountType/>
      </UserInfo>
    </Teachers>
    <TeamsChannelId xmlns="8684d3b9-1d2e-4734-8a64-7180e8ffc562" xsi:nil="true"/>
    <Math_Settings xmlns="8684d3b9-1d2e-4734-8a64-7180e8ffc562" xsi:nil="true"/>
    <Leaders xmlns="8684d3b9-1d2e-4734-8a64-7180e8ffc562">
      <UserInfo>
        <DisplayName/>
        <AccountId xsi:nil="true"/>
        <AccountType/>
      </UserInfo>
    </Leaders>
    <Invited_Teachers xmlns="8684d3b9-1d2e-4734-8a64-7180e8ffc562" xsi:nil="true"/>
    <Invited_Students xmlns="8684d3b9-1d2e-4734-8a64-7180e8ffc562" xsi:nil="true"/>
    <DefaultSectionNames xmlns="8684d3b9-1d2e-4734-8a64-7180e8ffc562" xsi:nil="true"/>
    <Is_Collaboration_Space_Locked xmlns="8684d3b9-1d2e-4734-8a64-7180e8ffc562" xsi:nil="true"/>
    <Invited_Members xmlns="8684d3b9-1d2e-4734-8a64-7180e8ffc562" xsi:nil="true"/>
    <Owner xmlns="8684d3b9-1d2e-4734-8a64-7180e8ffc562">
      <UserInfo>
        <DisplayName/>
        <AccountId xsi:nil="true"/>
        <AccountType/>
      </UserInfo>
    </Owner>
    <Students xmlns="8684d3b9-1d2e-4734-8a64-7180e8ffc562">
      <UserInfo>
        <DisplayName/>
        <AccountId xsi:nil="true"/>
        <AccountType/>
      </UserInfo>
    </Students>
    <Has_Leaders_Only_SectionGroup xmlns="8684d3b9-1d2e-4734-8a64-7180e8ffc562" xsi:nil="true"/>
    <NotebookType xmlns="8684d3b9-1d2e-4734-8a64-7180e8ffc562" xsi:nil="true"/>
    <CultureName xmlns="8684d3b9-1d2e-4734-8a64-7180e8ffc562" xsi:nil="true"/>
    <Student_Groups xmlns="8684d3b9-1d2e-4734-8a64-7180e8ffc562">
      <UserInfo>
        <DisplayName/>
        <AccountId xsi:nil="true"/>
        <AccountType/>
      </UserInfo>
    </Student_Groups>
    <LMS_Mappings xmlns="8684d3b9-1d2e-4734-8a64-7180e8ffc562" xsi:nil="true"/>
    <IsNotebookLocked xmlns="8684d3b9-1d2e-4734-8a64-7180e8ffc562" xsi:nil="true"/>
    <Invited_Leaders xmlns="8684d3b9-1d2e-4734-8a64-7180e8ffc562" xsi:nil="true"/>
    <Templates xmlns="8684d3b9-1d2e-4734-8a64-7180e8ffc562" xsi:nil="true"/>
    <Self_Registration_Enabled xmlns="8684d3b9-1d2e-4734-8a64-7180e8ffc562" xsi:nil="true"/>
    <Members xmlns="8684d3b9-1d2e-4734-8a64-7180e8ffc562">
      <UserInfo>
        <DisplayName/>
        <AccountId xsi:nil="true"/>
        <AccountType/>
      </UserInfo>
    </Members>
    <Distribution_Groups xmlns="8684d3b9-1d2e-4734-8a64-7180e8ffc562" xsi:nil="true"/>
    <AppVersion xmlns="8684d3b9-1d2e-4734-8a64-7180e8ffc5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E7F0-A33A-4B87-91FD-768B26240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4d3b9-1d2e-4734-8a64-7180e8ffc562"/>
    <ds:schemaRef ds:uri="2e7fa8df-6b35-47e8-8e67-96b6611bc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5AD7C-DA15-47AB-86D1-7547EC194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CCA4C-26ED-46DF-A5EA-AE6742FC8A0E}">
  <ds:schemaRefs>
    <ds:schemaRef ds:uri="8684d3b9-1d2e-4734-8a64-7180e8ffc56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2e7fa8df-6b35-47e8-8e67-96b6611bc9cd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4F687F-08F5-4E42-9A8E-7E8060AE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90</Characters>
  <Application>Microsoft Office Word</Application>
  <DocSecurity>4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ΠΕΤΡΟΣ ΚΑΡΚΑΛΟΥΣΟΣ</cp:lastModifiedBy>
  <cp:revision>2</cp:revision>
  <cp:lastPrinted>2019-10-31T09:07:00Z</cp:lastPrinted>
  <dcterms:created xsi:type="dcterms:W3CDTF">2022-02-15T15:47:00Z</dcterms:created>
  <dcterms:modified xsi:type="dcterms:W3CDTF">2022-02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2B9C72E8FCD45B396246967B6CD3F</vt:lpwstr>
  </property>
</Properties>
</file>